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215" w:rsidRDefault="00546215"/>
    <w:p w:rsidR="00367D57" w:rsidRDefault="001F42A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7240</wp:posOffset>
                </wp:positionV>
                <wp:extent cx="6896100" cy="1352550"/>
                <wp:effectExtent l="0" t="0" r="0" b="0"/>
                <wp:wrapThrough wrapText="bothSides">
                  <wp:wrapPolygon edited="0">
                    <wp:start x="0" y="0"/>
                    <wp:lineTo x="0" y="21296"/>
                    <wp:lineTo x="21540" y="21296"/>
                    <wp:lineTo x="21540" y="0"/>
                    <wp:lineTo x="0" y="0"/>
                  </wp:wrapPolygon>
                </wp:wrapThrough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3525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CA7" w:rsidRPr="00934802" w:rsidRDefault="00173CA7" w:rsidP="008033ED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34802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Club </w:t>
                            </w:r>
                            <w:proofErr w:type="spellStart"/>
                            <w:r w:rsidRPr="00934802">
                              <w:rPr>
                                <w:color w:val="FFFFFF"/>
                                <w:sz w:val="36"/>
                                <w:szCs w:val="36"/>
                              </w:rPr>
                              <w:t>Veloroc</w:t>
                            </w:r>
                            <w:proofErr w:type="spellEnd"/>
                            <w:r w:rsidRPr="00934802">
                              <w:rPr>
                                <w:color w:val="FFFFFF"/>
                                <w:sz w:val="36"/>
                                <w:szCs w:val="36"/>
                              </w:rPr>
                              <w:t>-BMC</w:t>
                            </w:r>
                          </w:p>
                          <w:p w:rsidR="00173CA7" w:rsidRPr="00934802" w:rsidRDefault="00173CA7" w:rsidP="008033ED">
                            <w:pPr>
                              <w:jc w:val="center"/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934802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Trophée VTT les </w:t>
                            </w:r>
                            <w:proofErr w:type="spellStart"/>
                            <w:r w:rsidRPr="00934802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Orres</w:t>
                            </w:r>
                            <w:proofErr w:type="spellEnd"/>
                            <w:r w:rsidRPr="00934802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600F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3</w:t>
                            </w:r>
                            <w:r w:rsidRPr="00934802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9B600F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Manosque</w:t>
                            </w:r>
                            <w:r w:rsidR="007454B0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9B600F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23</w:t>
                            </w:r>
                            <w:r w:rsidR="007454B0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 Avril</w:t>
                            </w:r>
                            <w:r w:rsidR="008033ED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 2017</w:t>
                            </w:r>
                            <w:r w:rsidRPr="00934802"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>)</w:t>
                            </w:r>
                          </w:p>
                          <w:p w:rsidR="00173CA7" w:rsidRPr="00934802" w:rsidRDefault="009B600F" w:rsidP="008033ED">
                            <w:pPr>
                              <w:jc w:val="center"/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>5</w:t>
                            </w:r>
                            <w:r w:rsidR="00173CA7" w:rsidRPr="00934802">
                              <w:rPr>
                                <w:color w:val="FFFFFF"/>
                                <w:sz w:val="32"/>
                                <w:szCs w:val="32"/>
                                <w:vertAlign w:val="superscript"/>
                              </w:rPr>
                              <w:t>ème</w:t>
                            </w:r>
                            <w:r w:rsidR="00173CA7" w:rsidRPr="00934802"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 xml:space="preserve"> place au</w:t>
                            </w:r>
                            <w:r w:rsidR="008033ED"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>x</w:t>
                            </w:r>
                            <w:r w:rsidR="00173CA7" w:rsidRPr="00934802"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 xml:space="preserve"> points club</w:t>
                            </w:r>
                            <w:r w:rsidR="000134E9"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 xml:space="preserve"> (</w:t>
                            </w:r>
                            <w:r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>2571</w:t>
                            </w:r>
                            <w:r w:rsidR="000134E9"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 xml:space="preserve"> points)</w:t>
                            </w:r>
                          </w:p>
                          <w:p w:rsidR="00173CA7" w:rsidRPr="00934802" w:rsidRDefault="00173CA7" w:rsidP="00173CA7">
                            <w:pPr>
                              <w:jc w:val="center"/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</w:pPr>
                          </w:p>
                          <w:p w:rsidR="00173CA7" w:rsidRPr="00934802" w:rsidRDefault="00173CA7" w:rsidP="00173CA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173CA7" w:rsidRPr="00D55834" w:rsidRDefault="00173CA7" w:rsidP="00173CA7">
                            <w:pPr>
                              <w:rPr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61.2pt;width:543pt;height:106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" fillcolor="#7030a0" stroked="f">
                <v:textbox>
                  <w:txbxContent>
                    <w:p w:rsidR="00173CA7" w:rsidRPr="00934802" w:rsidRDefault="00173CA7" w:rsidP="008033ED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934802">
                        <w:rPr>
                          <w:color w:val="FFFFFF"/>
                          <w:sz w:val="36"/>
                          <w:szCs w:val="36"/>
                        </w:rPr>
                        <w:t xml:space="preserve">Club </w:t>
                      </w:r>
                      <w:proofErr w:type="spellStart"/>
                      <w:r w:rsidRPr="00934802">
                        <w:rPr>
                          <w:color w:val="FFFFFF"/>
                          <w:sz w:val="36"/>
                          <w:szCs w:val="36"/>
                        </w:rPr>
                        <w:t>Veloroc</w:t>
                      </w:r>
                      <w:proofErr w:type="spellEnd"/>
                      <w:r w:rsidRPr="00934802">
                        <w:rPr>
                          <w:color w:val="FFFFFF"/>
                          <w:sz w:val="36"/>
                          <w:szCs w:val="36"/>
                        </w:rPr>
                        <w:t>-BMC</w:t>
                      </w:r>
                    </w:p>
                    <w:p w:rsidR="00173CA7" w:rsidRPr="00934802" w:rsidRDefault="00173CA7" w:rsidP="008033ED">
                      <w:pPr>
                        <w:jc w:val="center"/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</w:pPr>
                      <w:r w:rsidRPr="00934802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Trophée VTT les </w:t>
                      </w:r>
                      <w:proofErr w:type="spellStart"/>
                      <w:r w:rsidRPr="00934802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>Orres</w:t>
                      </w:r>
                      <w:proofErr w:type="spellEnd"/>
                      <w:r w:rsidRPr="00934802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9B600F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>3</w:t>
                      </w:r>
                      <w:r w:rsidRPr="00934802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 (</w:t>
                      </w:r>
                      <w:r w:rsidR="009B600F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>Manosque</w:t>
                      </w:r>
                      <w:r w:rsidR="007454B0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, </w:t>
                      </w:r>
                      <w:r w:rsidR="009B600F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>23</w:t>
                      </w:r>
                      <w:r w:rsidR="007454B0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 Avril</w:t>
                      </w:r>
                      <w:r w:rsidR="008033ED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 2017</w:t>
                      </w:r>
                      <w:r w:rsidRPr="00934802"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  <w:t>)</w:t>
                      </w:r>
                    </w:p>
                    <w:p w:rsidR="00173CA7" w:rsidRPr="00934802" w:rsidRDefault="009B600F" w:rsidP="008033ED">
                      <w:pPr>
                        <w:jc w:val="center"/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</w:pPr>
                      <w:r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  <w:t>5</w:t>
                      </w:r>
                      <w:r w:rsidR="00173CA7" w:rsidRPr="00934802">
                        <w:rPr>
                          <w:color w:val="FFFFFF"/>
                          <w:sz w:val="32"/>
                          <w:szCs w:val="32"/>
                          <w:vertAlign w:val="superscript"/>
                        </w:rPr>
                        <w:t>ème</w:t>
                      </w:r>
                      <w:r w:rsidR="00173CA7" w:rsidRPr="00934802"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  <w:t xml:space="preserve"> place au</w:t>
                      </w:r>
                      <w:r w:rsidR="008033ED"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  <w:t>x</w:t>
                      </w:r>
                      <w:r w:rsidR="00173CA7" w:rsidRPr="00934802"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  <w:t xml:space="preserve"> points club</w:t>
                      </w:r>
                      <w:r w:rsidR="000134E9"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  <w:t xml:space="preserve"> (</w:t>
                      </w:r>
                      <w:r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  <w:t>2571</w:t>
                      </w:r>
                      <w:r w:rsidR="000134E9"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  <w:t xml:space="preserve"> points)</w:t>
                      </w:r>
                    </w:p>
                    <w:p w:rsidR="00173CA7" w:rsidRPr="00934802" w:rsidRDefault="00173CA7" w:rsidP="00173CA7">
                      <w:pPr>
                        <w:jc w:val="center"/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</w:pPr>
                    </w:p>
                    <w:p w:rsidR="00173CA7" w:rsidRPr="00934802" w:rsidRDefault="00173CA7" w:rsidP="00173CA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:rsidR="00173CA7" w:rsidRPr="00D55834" w:rsidRDefault="00173CA7" w:rsidP="00173CA7">
                      <w:pPr>
                        <w:rPr>
                          <w:lang w:eastAsia="fr-FR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367D57" w:rsidRPr="001F42AF" w:rsidRDefault="00367D57"/>
    <w:p w:rsidR="00173CA7" w:rsidRDefault="00173CA7"/>
    <w:tbl>
      <w:tblPr>
        <w:tblpPr w:leftFromText="141" w:rightFromText="141" w:vertAnchor="text" w:horzAnchor="margin" w:tblpXSpec="center" w:tblpY="522"/>
        <w:tblW w:w="11023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</w:tblBorders>
        <w:tblLayout w:type="fixed"/>
        <w:tblLook w:val="0420" w:firstRow="1" w:lastRow="0" w:firstColumn="0" w:lastColumn="0" w:noHBand="0" w:noVBand="1"/>
      </w:tblPr>
      <w:tblGrid>
        <w:gridCol w:w="1526"/>
        <w:gridCol w:w="1559"/>
        <w:gridCol w:w="2018"/>
        <w:gridCol w:w="1701"/>
        <w:gridCol w:w="1384"/>
        <w:gridCol w:w="1276"/>
        <w:gridCol w:w="1559"/>
      </w:tblGrid>
      <w:tr w:rsidR="00336A1F" w:rsidRPr="00934802" w:rsidTr="000F327D">
        <w:trPr>
          <w:trHeight w:val="1398"/>
        </w:trPr>
        <w:tc>
          <w:tcPr>
            <w:tcW w:w="152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Nom</w:t>
            </w:r>
          </w:p>
        </w:tc>
        <w:tc>
          <w:tcPr>
            <w:tcW w:w="1559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Prénom</w:t>
            </w:r>
          </w:p>
        </w:tc>
        <w:tc>
          <w:tcPr>
            <w:tcW w:w="2018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Catégories</w:t>
            </w:r>
          </w:p>
        </w:tc>
        <w:tc>
          <w:tcPr>
            <w:tcW w:w="1701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classement</w:t>
            </w:r>
          </w:p>
        </w:tc>
        <w:tc>
          <w:tcPr>
            <w:tcW w:w="1384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Dossard</w:t>
            </w:r>
          </w:p>
        </w:tc>
        <w:tc>
          <w:tcPr>
            <w:tcW w:w="1276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Points</w:t>
            </w:r>
          </w:p>
        </w:tc>
        <w:tc>
          <w:tcPr>
            <w:tcW w:w="1559" w:type="dxa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Classement</w:t>
            </w:r>
          </w:p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Scratch</w:t>
            </w:r>
          </w:p>
        </w:tc>
      </w:tr>
      <w:tr w:rsidR="00336A1F" w:rsidRPr="00934802" w:rsidTr="000F327D">
        <w:trPr>
          <w:trHeight w:val="396"/>
        </w:trPr>
        <w:tc>
          <w:tcPr>
            <w:tcW w:w="152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DFD8E8"/>
            <w:vAlign w:val="center"/>
          </w:tcPr>
          <w:p w:rsidR="00336A1F" w:rsidRPr="00D63BE3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63BE3">
              <w:rPr>
                <w:color w:val="000000" w:themeColor="text1"/>
                <w:sz w:val="24"/>
                <w:szCs w:val="24"/>
              </w:rPr>
              <w:t>Pupilles garçons</w:t>
            </w:r>
          </w:p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8"/>
              </w:rPr>
            </w:pPr>
          </w:p>
        </w:tc>
        <w:tc>
          <w:tcPr>
            <w:tcW w:w="1384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0F327D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na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9B600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961F5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9B600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9B600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36A1F" w:rsidRPr="00934802" w:rsidTr="000F327D">
        <w:trPr>
          <w:trHeight w:val="314"/>
        </w:trPr>
        <w:tc>
          <w:tcPr>
            <w:tcW w:w="152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0F327D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8033ED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n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0F327D">
        <w:trPr>
          <w:trHeight w:val="314"/>
        </w:trPr>
        <w:tc>
          <w:tcPr>
            <w:tcW w:w="152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0F327D">
        <w:trPr>
          <w:trHeight w:val="318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ancotto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o</w:t>
            </w:r>
            <w:proofErr w:type="spellEnd"/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9B600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9B600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C1351B" w:rsidP="009B600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600F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336A1F" w:rsidRPr="009B600F" w:rsidRDefault="009B600F" w:rsidP="000F327D">
            <w:pPr>
              <w:tabs>
                <w:tab w:val="left" w:pos="258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1F52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36A1F" w:rsidRPr="00934802" w:rsidTr="000F327D">
        <w:trPr>
          <w:trHeight w:val="318"/>
        </w:trPr>
        <w:tc>
          <w:tcPr>
            <w:tcW w:w="1526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:rsidR="00336A1F" w:rsidRPr="00D63BE3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336A1F" w:rsidRPr="00D63BE3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336A1F" w:rsidRPr="00436F91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CCC0D9" w:themeColor="accent4" w:themeTint="66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336A1F" w:rsidRPr="00D63BE3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336A1F" w:rsidRPr="00D63BE3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336A1F" w:rsidRPr="00D63BE3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:rsidR="00336A1F" w:rsidRPr="00D63BE3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36A1F" w:rsidRPr="00934802" w:rsidTr="000F327D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8033ED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8033ED">
              <w:rPr>
                <w:sz w:val="24"/>
                <w:szCs w:val="24"/>
              </w:rPr>
              <w:t>Minime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D63BE3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0F327D">
        <w:trPr>
          <w:trHeight w:val="295"/>
        </w:trPr>
        <w:tc>
          <w:tcPr>
            <w:tcW w:w="152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0F327D">
        <w:trPr>
          <w:trHeight w:val="295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ns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D63BE3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127C03" w:rsidP="009B600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600F">
              <w:rPr>
                <w:sz w:val="24"/>
                <w:szCs w:val="24"/>
              </w:rPr>
              <w:t>15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C1351B" w:rsidP="009B600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600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9B600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36A1F" w:rsidRPr="00934802" w:rsidTr="000F327D">
        <w:trPr>
          <w:trHeight w:val="295"/>
        </w:trPr>
        <w:tc>
          <w:tcPr>
            <w:tcW w:w="152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baillet</w:t>
            </w:r>
            <w:proofErr w:type="spellEnd"/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lhem</w:t>
            </w:r>
          </w:p>
        </w:tc>
        <w:tc>
          <w:tcPr>
            <w:tcW w:w="2018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336A1F" w:rsidRPr="00934802" w:rsidRDefault="009B600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7</w:t>
            </w:r>
          </w:p>
        </w:tc>
        <w:tc>
          <w:tcPr>
            <w:tcW w:w="1384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7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336A1F" w:rsidRPr="00934802" w:rsidRDefault="00C1351B" w:rsidP="009B600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B600F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9B600F" w:rsidP="009B600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36A1F" w:rsidRPr="00934802" w:rsidTr="000F327D">
        <w:trPr>
          <w:trHeight w:val="319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ind w:right="-5211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D63BE3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0F327D">
        <w:trPr>
          <w:trHeight w:val="319"/>
        </w:trPr>
        <w:tc>
          <w:tcPr>
            <w:tcW w:w="152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DFD8E8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336A1F">
              <w:rPr>
                <w:sz w:val="24"/>
                <w:szCs w:val="24"/>
              </w:rPr>
              <w:t>Cadets</w:t>
            </w:r>
          </w:p>
        </w:tc>
        <w:tc>
          <w:tcPr>
            <w:tcW w:w="1701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0F327D">
        <w:trPr>
          <w:trHeight w:val="265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0F327D">
        <w:trPr>
          <w:trHeight w:val="299"/>
        </w:trPr>
        <w:tc>
          <w:tcPr>
            <w:tcW w:w="152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yaert</w:t>
            </w:r>
            <w:proofErr w:type="spellEnd"/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nnick</w:t>
            </w:r>
          </w:p>
        </w:tc>
        <w:tc>
          <w:tcPr>
            <w:tcW w:w="2018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336A1F" w:rsidRPr="001F42AF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F42A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384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4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1F42AF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61F52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336A1F" w:rsidRPr="00934802" w:rsidTr="000F327D">
        <w:trPr>
          <w:trHeight w:val="299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9B600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bbio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9B600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9B600F" w:rsidP="009B600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9B600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9B600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2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9B600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36A1F" w:rsidRPr="00934802" w:rsidTr="00C1351B">
        <w:trPr>
          <w:trHeight w:val="60"/>
        </w:trPr>
        <w:tc>
          <w:tcPr>
            <w:tcW w:w="1526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934802" w:rsidRDefault="009B600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bert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934802" w:rsidRDefault="009B600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ian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934802" w:rsidRDefault="009B600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934802" w:rsidRDefault="009B600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934802" w:rsidRDefault="009B600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2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:rsidR="00336A1F" w:rsidRPr="00934802" w:rsidRDefault="009B600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1351B" w:rsidRPr="00934802" w:rsidTr="00C1351B">
        <w:trPr>
          <w:trHeight w:val="60"/>
        </w:trPr>
        <w:tc>
          <w:tcPr>
            <w:tcW w:w="152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1351B" w:rsidRPr="00336A1F" w:rsidRDefault="00C1351B" w:rsidP="00C1351B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rcon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1351B" w:rsidRPr="00336A1F" w:rsidRDefault="00C1351B" w:rsidP="00C1351B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el</w:t>
            </w:r>
            <w:proofErr w:type="spellEnd"/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1351B" w:rsidRPr="00336A1F" w:rsidRDefault="00C1351B" w:rsidP="00C1351B">
            <w:pPr>
              <w:tabs>
                <w:tab w:val="left" w:pos="2580"/>
              </w:tabs>
              <w:spacing w:after="0" w:line="240" w:lineRule="auto"/>
              <w:rPr>
                <w:color w:val="B2A1C7" w:themeColor="accent4" w:themeTint="99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1351B" w:rsidRPr="00336A1F" w:rsidRDefault="009B600F" w:rsidP="00C1351B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1351B" w:rsidRPr="00336A1F" w:rsidRDefault="00C1351B" w:rsidP="00C1351B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1351B" w:rsidRPr="00336A1F" w:rsidRDefault="009B600F" w:rsidP="00C1351B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1351B" w:rsidRPr="00336A1F" w:rsidRDefault="009B600F" w:rsidP="00C1351B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1351B" w:rsidRPr="00934802" w:rsidTr="00C1351B">
        <w:trPr>
          <w:trHeight w:val="60"/>
        </w:trPr>
        <w:tc>
          <w:tcPr>
            <w:tcW w:w="1526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:rsidR="00C1351B" w:rsidRPr="00934802" w:rsidRDefault="00C1351B" w:rsidP="00C1351B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zeau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C1351B" w:rsidRPr="00934802" w:rsidRDefault="00C1351B" w:rsidP="00C1351B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el</w:t>
            </w:r>
            <w:proofErr w:type="spellEnd"/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C1351B" w:rsidRPr="00934802" w:rsidRDefault="00C1351B" w:rsidP="00C1351B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C1351B" w:rsidRPr="00934802" w:rsidRDefault="009B600F" w:rsidP="00C1351B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C1351B" w:rsidRPr="00934802" w:rsidRDefault="00C1351B" w:rsidP="00C1351B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C1351B" w:rsidRPr="00934802" w:rsidRDefault="00C1351B" w:rsidP="009B600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600F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:rsidR="00C1351B" w:rsidRPr="00934802" w:rsidRDefault="009B600F" w:rsidP="00C1351B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</w:tbl>
    <w:p w:rsidR="00173CA7" w:rsidRDefault="00173CA7"/>
    <w:p w:rsidR="00173CA7" w:rsidRDefault="00173CA7"/>
    <w:p w:rsidR="00173CA7" w:rsidRDefault="00173CA7"/>
    <w:p w:rsidR="00173CA7" w:rsidRDefault="00173CA7"/>
    <w:p w:rsidR="00173CA7" w:rsidRDefault="00173CA7"/>
    <w:p w:rsidR="00173CA7" w:rsidRDefault="00173CA7"/>
    <w:p w:rsidR="00173CA7" w:rsidRDefault="00173CA7"/>
    <w:p w:rsidR="00173CA7" w:rsidRDefault="00173CA7"/>
    <w:tbl>
      <w:tblPr>
        <w:tblpPr w:leftFromText="141" w:rightFromText="141" w:vertAnchor="text" w:horzAnchor="margin" w:tblpXSpec="center" w:tblpY="1"/>
        <w:tblW w:w="11023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</w:tblBorders>
        <w:tblLayout w:type="fixed"/>
        <w:tblLook w:val="0420" w:firstRow="1" w:lastRow="0" w:firstColumn="0" w:lastColumn="0" w:noHBand="0" w:noVBand="1"/>
      </w:tblPr>
      <w:tblGrid>
        <w:gridCol w:w="1526"/>
        <w:gridCol w:w="1559"/>
        <w:gridCol w:w="2018"/>
        <w:gridCol w:w="1701"/>
        <w:gridCol w:w="1276"/>
        <w:gridCol w:w="1134"/>
        <w:gridCol w:w="1809"/>
      </w:tblGrid>
      <w:tr w:rsidR="007B0982" w:rsidRPr="00934802" w:rsidTr="007B0982">
        <w:trPr>
          <w:trHeight w:val="626"/>
        </w:trPr>
        <w:tc>
          <w:tcPr>
            <w:tcW w:w="152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Nom</w:t>
            </w:r>
          </w:p>
        </w:tc>
        <w:tc>
          <w:tcPr>
            <w:tcW w:w="1559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Prénom</w:t>
            </w:r>
          </w:p>
        </w:tc>
        <w:tc>
          <w:tcPr>
            <w:tcW w:w="2018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Catégories</w:t>
            </w:r>
          </w:p>
        </w:tc>
        <w:tc>
          <w:tcPr>
            <w:tcW w:w="1701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classement</w:t>
            </w:r>
          </w:p>
        </w:tc>
        <w:tc>
          <w:tcPr>
            <w:tcW w:w="1276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Dossard</w:t>
            </w:r>
          </w:p>
        </w:tc>
        <w:tc>
          <w:tcPr>
            <w:tcW w:w="1134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Points</w:t>
            </w:r>
          </w:p>
        </w:tc>
        <w:tc>
          <w:tcPr>
            <w:tcW w:w="1809" w:type="dxa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Classement</w:t>
            </w:r>
          </w:p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Scratch</w:t>
            </w:r>
          </w:p>
        </w:tc>
      </w:tr>
      <w:tr w:rsidR="007B0982" w:rsidRPr="00934802" w:rsidTr="007B0982">
        <w:trPr>
          <w:trHeight w:val="457"/>
        </w:trPr>
        <w:tc>
          <w:tcPr>
            <w:tcW w:w="1526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s</w:t>
            </w:r>
          </w:p>
        </w:tc>
        <w:tc>
          <w:tcPr>
            <w:tcW w:w="1701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8"/>
              </w:rPr>
            </w:pPr>
          </w:p>
        </w:tc>
        <w:tc>
          <w:tcPr>
            <w:tcW w:w="1276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0982" w:rsidRPr="00934802" w:rsidTr="007B0982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0982" w:rsidRPr="00934802" w:rsidTr="007B0982">
        <w:trPr>
          <w:trHeight w:val="314"/>
        </w:trPr>
        <w:tc>
          <w:tcPr>
            <w:tcW w:w="1526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uyvet</w:t>
            </w:r>
            <w:proofErr w:type="spellEnd"/>
          </w:p>
        </w:tc>
        <w:tc>
          <w:tcPr>
            <w:tcW w:w="1559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o</w:t>
            </w:r>
            <w:proofErr w:type="spellEnd"/>
          </w:p>
        </w:tc>
        <w:tc>
          <w:tcPr>
            <w:tcW w:w="2018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7B0982" w:rsidRPr="0093480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134" w:type="dxa"/>
            <w:shd w:val="clear" w:color="auto" w:fill="DFD8E8"/>
            <w:vAlign w:val="center"/>
          </w:tcPr>
          <w:p w:rsidR="007B0982" w:rsidRPr="0093480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09" w:type="dxa"/>
            <w:shd w:val="clear" w:color="auto" w:fill="DFD8E8"/>
            <w:vAlign w:val="center"/>
          </w:tcPr>
          <w:p w:rsidR="007B0982" w:rsidRPr="00934802" w:rsidRDefault="007B0982" w:rsidP="009B600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B600F">
              <w:rPr>
                <w:sz w:val="24"/>
                <w:szCs w:val="24"/>
              </w:rPr>
              <w:t>6</w:t>
            </w:r>
          </w:p>
        </w:tc>
      </w:tr>
      <w:tr w:rsidR="007B0982" w:rsidRPr="00934802" w:rsidTr="007B0982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luyer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es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6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vAlign w:val="center"/>
          </w:tcPr>
          <w:p w:rsidR="007B0982" w:rsidRPr="0093480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8</w:t>
            </w:r>
          </w:p>
        </w:tc>
      </w:tr>
      <w:tr w:rsidR="007B0982" w:rsidRPr="00934802" w:rsidTr="007B0982">
        <w:trPr>
          <w:trHeight w:val="314"/>
        </w:trPr>
        <w:tc>
          <w:tcPr>
            <w:tcW w:w="1526" w:type="dxa"/>
            <w:shd w:val="clear" w:color="auto" w:fill="DFD8E8"/>
            <w:vAlign w:val="center"/>
          </w:tcPr>
          <w:p w:rsidR="007B0982" w:rsidRPr="0093480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bert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7B0982" w:rsidRPr="0093480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</w:t>
            </w:r>
          </w:p>
        </w:tc>
        <w:tc>
          <w:tcPr>
            <w:tcW w:w="2018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7B0982" w:rsidRPr="0093480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7B0982" w:rsidRPr="0093480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134" w:type="dxa"/>
            <w:shd w:val="clear" w:color="auto" w:fill="DFD8E8"/>
            <w:vAlign w:val="center"/>
          </w:tcPr>
          <w:p w:rsidR="007B0982" w:rsidRPr="0093480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4</w:t>
            </w:r>
          </w:p>
        </w:tc>
        <w:tc>
          <w:tcPr>
            <w:tcW w:w="1809" w:type="dxa"/>
            <w:shd w:val="clear" w:color="auto" w:fill="DFD8E8"/>
            <w:vAlign w:val="center"/>
          </w:tcPr>
          <w:p w:rsidR="007B0982" w:rsidRPr="0093480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9</w:t>
            </w:r>
          </w:p>
        </w:tc>
      </w:tr>
      <w:tr w:rsidR="007B0982" w:rsidRPr="00934802" w:rsidTr="007B0982">
        <w:trPr>
          <w:trHeight w:val="314"/>
        </w:trPr>
        <w:tc>
          <w:tcPr>
            <w:tcW w:w="1526" w:type="dxa"/>
            <w:shd w:val="clear" w:color="auto" w:fill="FFFFFF" w:themeFill="background1"/>
            <w:vAlign w:val="center"/>
          </w:tcPr>
          <w:p w:rsidR="007B098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B098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098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098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098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6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7B098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  <w:r w:rsidR="007B0982">
              <w:rPr>
                <w:sz w:val="24"/>
                <w:szCs w:val="24"/>
              </w:rPr>
              <w:t>3</w:t>
            </w:r>
          </w:p>
        </w:tc>
      </w:tr>
      <w:tr w:rsidR="007B0982" w:rsidRPr="00934802" w:rsidTr="007B0982">
        <w:trPr>
          <w:trHeight w:val="314"/>
        </w:trPr>
        <w:tc>
          <w:tcPr>
            <w:tcW w:w="1526" w:type="dxa"/>
            <w:shd w:val="clear" w:color="auto" w:fill="DFD8E8"/>
            <w:vAlign w:val="center"/>
          </w:tcPr>
          <w:p w:rsidR="007B098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Clary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7B098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çois</w:t>
            </w:r>
          </w:p>
        </w:tc>
        <w:tc>
          <w:tcPr>
            <w:tcW w:w="2018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7B098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7B098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134" w:type="dxa"/>
            <w:shd w:val="clear" w:color="auto" w:fill="DFD8E8"/>
            <w:vAlign w:val="center"/>
          </w:tcPr>
          <w:p w:rsidR="007B098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</w:t>
            </w:r>
          </w:p>
        </w:tc>
        <w:tc>
          <w:tcPr>
            <w:tcW w:w="1809" w:type="dxa"/>
            <w:shd w:val="clear" w:color="auto" w:fill="DFD8E8"/>
            <w:vAlign w:val="center"/>
          </w:tcPr>
          <w:p w:rsidR="007B098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3</w:t>
            </w:r>
          </w:p>
        </w:tc>
      </w:tr>
      <w:tr w:rsidR="007B0982" w:rsidRPr="00934802" w:rsidTr="007B0982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0982" w:rsidRPr="00934802" w:rsidTr="007B0982">
        <w:trPr>
          <w:trHeight w:val="431"/>
        </w:trPr>
        <w:tc>
          <w:tcPr>
            <w:tcW w:w="1526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DFD8E8"/>
            <w:vAlign w:val="center"/>
          </w:tcPr>
          <w:p w:rsidR="007B0982" w:rsidRPr="001F42AF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1F42AF">
              <w:rPr>
                <w:sz w:val="24"/>
                <w:szCs w:val="24"/>
              </w:rPr>
              <w:t>Benjamines</w:t>
            </w:r>
          </w:p>
        </w:tc>
        <w:tc>
          <w:tcPr>
            <w:tcW w:w="1701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0982" w:rsidRPr="00934802" w:rsidTr="007B0982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color w:val="1F497D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500FD3" w:rsidRDefault="007B0982" w:rsidP="007B0982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0982" w:rsidRPr="00934802" w:rsidTr="007B0982">
        <w:trPr>
          <w:trHeight w:val="295"/>
        </w:trPr>
        <w:tc>
          <w:tcPr>
            <w:tcW w:w="1526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1F42AF">
              <w:rPr>
                <w:sz w:val="24"/>
                <w:szCs w:val="24"/>
              </w:rPr>
              <w:t>Liens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e</w:t>
            </w:r>
          </w:p>
        </w:tc>
        <w:tc>
          <w:tcPr>
            <w:tcW w:w="2018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7B0982" w:rsidRPr="000134E9" w:rsidRDefault="009B600F" w:rsidP="007B0982">
            <w:pPr>
              <w:tabs>
                <w:tab w:val="left" w:pos="258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B600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  <w:shd w:val="clear" w:color="auto" w:fill="DFD8E8"/>
            <w:vAlign w:val="center"/>
          </w:tcPr>
          <w:p w:rsidR="007B0982" w:rsidRPr="0093480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09" w:type="dxa"/>
            <w:shd w:val="clear" w:color="auto" w:fill="DFD8E8"/>
            <w:vAlign w:val="center"/>
          </w:tcPr>
          <w:p w:rsidR="007B0982" w:rsidRPr="00934802" w:rsidRDefault="009B600F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5</w:t>
            </w:r>
          </w:p>
        </w:tc>
      </w:tr>
      <w:tr w:rsidR="007B0982" w:rsidRPr="00934802" w:rsidTr="007B0982">
        <w:trPr>
          <w:trHeight w:val="295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vAlign w:val="center"/>
          </w:tcPr>
          <w:p w:rsidR="007B0982" w:rsidRPr="00934802" w:rsidRDefault="007B0982" w:rsidP="007B0982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73CA7" w:rsidRDefault="00173CA7">
      <w:bookmarkStart w:id="0" w:name="_GoBack"/>
    </w:p>
    <w:bookmarkEnd w:id="0"/>
    <w:p w:rsidR="007B0982" w:rsidRDefault="00961F52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215900</wp:posOffset>
            </wp:positionV>
            <wp:extent cx="2687320" cy="201549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423_161128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00F">
        <w:t>15</w:t>
      </w:r>
      <w:r w:rsidR="007B0982">
        <w:t xml:space="preserve"> participants du </w:t>
      </w:r>
      <w:proofErr w:type="spellStart"/>
      <w:r w:rsidR="007B0982">
        <w:t>Véloroc</w:t>
      </w:r>
      <w:proofErr w:type="spellEnd"/>
      <w:r w:rsidR="007B0982">
        <w:t xml:space="preserve"> pour cette manche. </w:t>
      </w:r>
      <w:r w:rsidR="009B600F">
        <w:t>Une belle journée ensoleillée !</w:t>
      </w:r>
    </w:p>
    <w:p w:rsidR="00173CA7" w:rsidRDefault="007B0982">
      <w:r>
        <w:t>Yannick termine  3</w:t>
      </w:r>
      <w:r w:rsidRPr="007B0982">
        <w:rPr>
          <w:vertAlign w:val="superscript"/>
        </w:rPr>
        <w:t>ème</w:t>
      </w:r>
      <w:r>
        <w:t xml:space="preserve">  en catégorie </w:t>
      </w:r>
      <w:r w:rsidR="00961F52">
        <w:t>C</w:t>
      </w:r>
      <w:r>
        <w:t xml:space="preserve">adets       </w:t>
      </w:r>
    </w:p>
    <w:p w:rsidR="007B0982" w:rsidRDefault="00961F52">
      <w:proofErr w:type="spellStart"/>
      <w:r>
        <w:t>Timéo</w:t>
      </w:r>
      <w:proofErr w:type="spellEnd"/>
      <w:r>
        <w:t xml:space="preserve"> </w:t>
      </w:r>
      <w:proofErr w:type="spellStart"/>
      <w:r>
        <w:t>Biancotto</w:t>
      </w:r>
      <w:proofErr w:type="spellEnd"/>
      <w:r>
        <w:t xml:space="preserve"> </w:t>
      </w:r>
      <w:r w:rsidR="007B0982">
        <w:t xml:space="preserve"> termine </w:t>
      </w:r>
      <w:r>
        <w:t>1</w:t>
      </w:r>
      <w:r w:rsidRPr="00961F52">
        <w:rPr>
          <w:vertAlign w:val="superscript"/>
        </w:rPr>
        <w:t>er</w:t>
      </w:r>
      <w:r>
        <w:t xml:space="preserve">  en catégorie Poussins</w:t>
      </w:r>
    </w:p>
    <w:p w:rsidR="00961F52" w:rsidRDefault="00961F52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323215</wp:posOffset>
            </wp:positionV>
            <wp:extent cx="1751330" cy="1569085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0423_123037_edit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133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am Médina termine 3</w:t>
      </w:r>
      <w:r w:rsidRPr="00961F52">
        <w:rPr>
          <w:vertAlign w:val="superscript"/>
        </w:rPr>
        <w:t>ème</w:t>
      </w:r>
      <w:r>
        <w:t xml:space="preserve"> en catégorie Pupilles</w:t>
      </w:r>
    </w:p>
    <w:p w:rsidR="00961F52" w:rsidRDefault="00961F52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171449</wp:posOffset>
            </wp:positionV>
            <wp:extent cx="2268220" cy="170116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70423_160713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982" w:rsidRDefault="007B0982"/>
    <w:p w:rsidR="00173CA7" w:rsidRDefault="00013AE2">
      <w:r>
        <w:t xml:space="preserve"> </w:t>
      </w:r>
    </w:p>
    <w:p w:rsidR="000134E9" w:rsidRDefault="000134E9"/>
    <w:p w:rsidR="000134E9" w:rsidRDefault="000134E9"/>
    <w:p w:rsidR="000134E9" w:rsidRDefault="000134E9"/>
    <w:p w:rsidR="00043FDA" w:rsidRDefault="00043FDA"/>
    <w:sectPr w:rsidR="00043FDA" w:rsidSect="005462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59" w:rsidRDefault="00901A59" w:rsidP="00653C81">
      <w:pPr>
        <w:spacing w:after="0" w:line="240" w:lineRule="auto"/>
      </w:pPr>
      <w:r>
        <w:separator/>
      </w:r>
    </w:p>
  </w:endnote>
  <w:endnote w:type="continuationSeparator" w:id="0">
    <w:p w:rsidR="00901A59" w:rsidRDefault="00901A59" w:rsidP="0065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D57" w:rsidRDefault="00367D5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367155</wp:posOffset>
          </wp:positionH>
          <wp:positionV relativeFrom="paragraph">
            <wp:posOffset>205740</wp:posOffset>
          </wp:positionV>
          <wp:extent cx="695325" cy="314325"/>
          <wp:effectExtent l="19050" t="0" r="9525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148080</wp:posOffset>
          </wp:positionH>
          <wp:positionV relativeFrom="paragraph">
            <wp:posOffset>-232410</wp:posOffset>
          </wp:positionV>
          <wp:extent cx="1152525" cy="342900"/>
          <wp:effectExtent l="19050" t="0" r="952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120005</wp:posOffset>
          </wp:positionH>
          <wp:positionV relativeFrom="paragraph">
            <wp:posOffset>-70485</wp:posOffset>
          </wp:positionV>
          <wp:extent cx="1371600" cy="428625"/>
          <wp:effectExtent l="1905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024630</wp:posOffset>
          </wp:positionH>
          <wp:positionV relativeFrom="paragraph">
            <wp:posOffset>205740</wp:posOffset>
          </wp:positionV>
          <wp:extent cx="1085850" cy="333375"/>
          <wp:effectExtent l="1905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020185</wp:posOffset>
          </wp:positionH>
          <wp:positionV relativeFrom="paragraph">
            <wp:posOffset>-194310</wp:posOffset>
          </wp:positionV>
          <wp:extent cx="1095375" cy="304800"/>
          <wp:effectExtent l="19050" t="0" r="9525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148330</wp:posOffset>
          </wp:positionH>
          <wp:positionV relativeFrom="paragraph">
            <wp:posOffset>-3810</wp:posOffset>
          </wp:positionV>
          <wp:extent cx="876300" cy="295275"/>
          <wp:effectExtent l="1905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300605</wp:posOffset>
          </wp:positionH>
          <wp:positionV relativeFrom="paragraph">
            <wp:posOffset>-99060</wp:posOffset>
          </wp:positionV>
          <wp:extent cx="847725" cy="485775"/>
          <wp:effectExtent l="19050" t="0" r="952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-60960</wp:posOffset>
          </wp:positionV>
          <wp:extent cx="1019175" cy="409575"/>
          <wp:effectExtent l="19050" t="0" r="952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184785</wp:posOffset>
          </wp:positionV>
          <wp:extent cx="676275" cy="657225"/>
          <wp:effectExtent l="19050" t="0" r="952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59" w:rsidRDefault="00901A59" w:rsidP="00653C81">
      <w:pPr>
        <w:spacing w:after="0" w:line="240" w:lineRule="auto"/>
      </w:pPr>
      <w:r>
        <w:separator/>
      </w:r>
    </w:p>
  </w:footnote>
  <w:footnote w:type="continuationSeparator" w:id="0">
    <w:p w:rsidR="00901A59" w:rsidRDefault="00901A59" w:rsidP="0065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C81" w:rsidRDefault="008033E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445135</wp:posOffset>
          </wp:positionV>
          <wp:extent cx="971550" cy="876300"/>
          <wp:effectExtent l="1905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395979</wp:posOffset>
          </wp:positionH>
          <wp:positionV relativeFrom="paragraph">
            <wp:posOffset>-430530</wp:posOffset>
          </wp:positionV>
          <wp:extent cx="1609725" cy="8763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margin">
            <wp:posOffset>1776730</wp:posOffset>
          </wp:positionH>
          <wp:positionV relativeFrom="margin">
            <wp:posOffset>281305</wp:posOffset>
          </wp:positionV>
          <wp:extent cx="2228850" cy="571500"/>
          <wp:effectExtent l="1905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D57">
      <w:rPr>
        <w:noProof/>
        <w:lang w:eastAsia="fr-FR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939155</wp:posOffset>
          </wp:positionH>
          <wp:positionV relativeFrom="paragraph">
            <wp:posOffset>-249555</wp:posOffset>
          </wp:positionV>
          <wp:extent cx="561975" cy="485775"/>
          <wp:effectExtent l="19050" t="0" r="952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D57"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300605</wp:posOffset>
          </wp:positionH>
          <wp:positionV relativeFrom="paragraph">
            <wp:posOffset>-302260</wp:posOffset>
          </wp:positionV>
          <wp:extent cx="1114425" cy="590550"/>
          <wp:effectExtent l="19050" t="0" r="952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D57">
      <w:rPr>
        <w:noProof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586230</wp:posOffset>
          </wp:positionH>
          <wp:positionV relativeFrom="paragraph">
            <wp:posOffset>-325755</wp:posOffset>
          </wp:positionV>
          <wp:extent cx="714375" cy="638175"/>
          <wp:effectExtent l="19050" t="0" r="952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D57">
      <w:rPr>
        <w:noProof/>
        <w:lang w:eastAsia="fr-F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71805</wp:posOffset>
          </wp:positionH>
          <wp:positionV relativeFrom="paragraph">
            <wp:posOffset>-321310</wp:posOffset>
          </wp:positionV>
          <wp:extent cx="1114425" cy="628650"/>
          <wp:effectExtent l="19050" t="0" r="952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D57"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37870</wp:posOffset>
          </wp:positionH>
          <wp:positionV relativeFrom="paragraph">
            <wp:posOffset>-230505</wp:posOffset>
          </wp:positionV>
          <wp:extent cx="1114425" cy="447675"/>
          <wp:effectExtent l="19050" t="0" r="952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81"/>
    <w:rsid w:val="000134E9"/>
    <w:rsid w:val="00013AE2"/>
    <w:rsid w:val="00043FDA"/>
    <w:rsid w:val="000F327D"/>
    <w:rsid w:val="001257FA"/>
    <w:rsid w:val="00127C03"/>
    <w:rsid w:val="00173CA7"/>
    <w:rsid w:val="001F42AF"/>
    <w:rsid w:val="00336A1F"/>
    <w:rsid w:val="00367D57"/>
    <w:rsid w:val="003841B0"/>
    <w:rsid w:val="003F34B9"/>
    <w:rsid w:val="00436F91"/>
    <w:rsid w:val="00500FD3"/>
    <w:rsid w:val="00546215"/>
    <w:rsid w:val="006316CA"/>
    <w:rsid w:val="00632132"/>
    <w:rsid w:val="00653C81"/>
    <w:rsid w:val="007454B0"/>
    <w:rsid w:val="007B0982"/>
    <w:rsid w:val="008033ED"/>
    <w:rsid w:val="00803440"/>
    <w:rsid w:val="00843235"/>
    <w:rsid w:val="00846DA9"/>
    <w:rsid w:val="008B5C1C"/>
    <w:rsid w:val="00901A59"/>
    <w:rsid w:val="0095286F"/>
    <w:rsid w:val="00961F52"/>
    <w:rsid w:val="009B600F"/>
    <w:rsid w:val="00C1351B"/>
    <w:rsid w:val="00D63BE3"/>
    <w:rsid w:val="00D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9A6985-E747-4C93-A824-48284A38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C81"/>
  </w:style>
  <w:style w:type="paragraph" w:styleId="Pieddepage">
    <w:name w:val="footer"/>
    <w:basedOn w:val="Normal"/>
    <w:link w:val="PieddepageCar"/>
    <w:uiPriority w:val="99"/>
    <w:unhideWhenUsed/>
    <w:rsid w:val="0065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3C81"/>
  </w:style>
  <w:style w:type="paragraph" w:styleId="Textedebulles">
    <w:name w:val="Balloon Text"/>
    <w:basedOn w:val="Normal"/>
    <w:link w:val="TextedebullesCar"/>
    <w:uiPriority w:val="99"/>
    <w:semiHidden/>
    <w:unhideWhenUsed/>
    <w:rsid w:val="0065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5" Type="http://schemas.openxmlformats.org/officeDocument/2006/relationships/image" Target="media/image16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8AB2-7DCF-4E55-B4CE-B0430009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.cribaillet@gmail.com</cp:lastModifiedBy>
  <cp:revision>2</cp:revision>
  <dcterms:created xsi:type="dcterms:W3CDTF">2017-04-25T06:41:00Z</dcterms:created>
  <dcterms:modified xsi:type="dcterms:W3CDTF">2017-04-25T06:41:00Z</dcterms:modified>
</cp:coreProperties>
</file>